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F58F" w14:textId="3A0EC19F" w:rsidR="00B536A9" w:rsidRDefault="005F2ED6" w:rsidP="00B536A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326B5C5" wp14:editId="0C19CBD9">
                <wp:simplePos x="0" y="0"/>
                <wp:positionH relativeFrom="column">
                  <wp:posOffset>3709311</wp:posOffset>
                </wp:positionH>
                <wp:positionV relativeFrom="paragraph">
                  <wp:posOffset>-75806</wp:posOffset>
                </wp:positionV>
                <wp:extent cx="360" cy="309960"/>
                <wp:effectExtent l="38100" t="57150" r="57150" b="52070"/>
                <wp:wrapNone/>
                <wp:docPr id="8528420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702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91.35pt;margin-top:-6.65pt;width:1.45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jdKMcQEAAAYDAAAOAAAAAAAAAAAAAAAAADwCAABkcnMvZTJv&#10;RG9jLnhtbFBLAQItABQABgAIAAAAIQCn2wR1vQEAABAEAAAQAAAAAAAAAAAAAAAAANkDAABkcnMv&#10;aW5rL2luazEueG1sUEsBAi0AFAAGAAgAAAAhAP/id5/gAAAACgEAAA8AAAAAAAAAAAAAAAAAxA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83B78EF" wp14:editId="24B40A78">
                <wp:simplePos x="0" y="0"/>
                <wp:positionH relativeFrom="column">
                  <wp:posOffset>1936671</wp:posOffset>
                </wp:positionH>
                <wp:positionV relativeFrom="paragraph">
                  <wp:posOffset>-59606</wp:posOffset>
                </wp:positionV>
                <wp:extent cx="360" cy="288360"/>
                <wp:effectExtent l="38100" t="38100" r="57150" b="54610"/>
                <wp:wrapNone/>
                <wp:docPr id="136962617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9176A" id="Ink 6" o:spid="_x0000_s1026" type="#_x0000_t75" style="position:absolute;margin-left:151.8pt;margin-top:-5.4pt;width:1.45pt;height:2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4BlWIcQEAAAYDAAAOAAAAAAAAAAAAAAAAADwCAABkcnMvZTJvRG9j&#10;LnhtbFBLAQItABQABgAIAAAAIQBGouAWvAEAABAEAAAQAAAAAAAAAAAAAAAAANkDAABkcnMvaW5r&#10;L2luazEueG1sUEsBAi0AFAAGAAgAAAAhANae2aveAAAACgEAAA8AAAAAAAAAAAAAAAAAww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6A6FBD5" wp14:editId="1F4F505D">
                <wp:simplePos x="0" y="0"/>
                <wp:positionH relativeFrom="column">
                  <wp:posOffset>1942791</wp:posOffset>
                </wp:positionH>
                <wp:positionV relativeFrom="paragraph">
                  <wp:posOffset>224074</wp:posOffset>
                </wp:positionV>
                <wp:extent cx="1764720" cy="360"/>
                <wp:effectExtent l="57150" t="38100" r="45085" b="57150"/>
                <wp:wrapNone/>
                <wp:docPr id="190075018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6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4B66" id="Ink 5" o:spid="_x0000_s1026" type="#_x0000_t75" style="position:absolute;margin-left:152.3pt;margin-top:16.95pt;width:140.3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">
                <v:imagedata r:id="rId11" o:title=""/>
              </v:shape>
            </w:pict>
          </mc:Fallback>
        </mc:AlternateContent>
      </w:r>
      <w:r w:rsidR="00B536A9" w:rsidRPr="00B536A9">
        <w:rPr>
          <w:b/>
          <w:bCs/>
          <w:sz w:val="28"/>
          <w:szCs w:val="28"/>
        </w:rPr>
        <w:t xml:space="preserve">Border padding and </w:t>
      </w:r>
    </w:p>
    <w:p w14:paraId="74DC7170" w14:textId="156AC46A" w:rsidR="00B536A9" w:rsidRDefault="00B536A9" w:rsidP="00B536A9">
      <w:pPr>
        <w:rPr>
          <w:b/>
          <w:bCs/>
        </w:rPr>
      </w:pPr>
      <w:r>
        <w:rPr>
          <w:b/>
          <w:bCs/>
        </w:rPr>
        <w:t xml:space="preserve">Padding :-padding is the attribute which will make the </w:t>
      </w:r>
      <w:r w:rsidR="004A366E">
        <w:rPr>
          <w:b/>
          <w:bCs/>
        </w:rPr>
        <w:t>padding between the element and the border.</w:t>
      </w:r>
    </w:p>
    <w:p w14:paraId="4178F993" w14:textId="7FEAC80B" w:rsidR="00B536A9" w:rsidRDefault="00B536A9" w:rsidP="00B536A9">
      <w:pPr>
        <w:rPr>
          <w:b/>
          <w:bCs/>
        </w:rPr>
      </w:pPr>
      <w:r w:rsidRPr="00B536A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53B087" wp14:editId="186E9343">
            <wp:simplePos x="0" y="0"/>
            <wp:positionH relativeFrom="margin">
              <wp:align>center</wp:align>
            </wp:positionH>
            <wp:positionV relativeFrom="paragraph">
              <wp:posOffset>188867</wp:posOffset>
            </wp:positionV>
            <wp:extent cx="1943100" cy="1924669"/>
            <wp:effectExtent l="0" t="0" r="0" b="0"/>
            <wp:wrapNone/>
            <wp:docPr id="758449364" name="Picture 1" descr="A screen shot of a blu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9364" name="Picture 1" descr="A screen shot of a blue square with black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2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</w:p>
    <w:p w14:paraId="13994A72" w14:textId="7E6AAD28" w:rsidR="004A366E" w:rsidRDefault="004A366E" w:rsidP="00B536A9">
      <w:pPr>
        <w:rPr>
          <w:b/>
          <w:bCs/>
        </w:rPr>
      </w:pPr>
    </w:p>
    <w:p w14:paraId="25014643" w14:textId="3CF837D4" w:rsidR="004A366E" w:rsidRDefault="004A366E" w:rsidP="00B536A9">
      <w:pPr>
        <w:rPr>
          <w:b/>
          <w:bCs/>
        </w:rPr>
      </w:pPr>
    </w:p>
    <w:p w14:paraId="0DAEA5A2" w14:textId="640DA31E" w:rsidR="004A366E" w:rsidRDefault="004A366E" w:rsidP="00B536A9">
      <w:pPr>
        <w:rPr>
          <w:b/>
          <w:bCs/>
        </w:rPr>
      </w:pPr>
    </w:p>
    <w:p w14:paraId="3D278C1A" w14:textId="77777777" w:rsidR="004A366E" w:rsidRDefault="004A366E" w:rsidP="00B536A9">
      <w:pPr>
        <w:rPr>
          <w:b/>
          <w:bCs/>
        </w:rPr>
      </w:pPr>
    </w:p>
    <w:p w14:paraId="17579A2D" w14:textId="1D65B5CC" w:rsidR="004A366E" w:rsidRDefault="004A366E" w:rsidP="00B536A9">
      <w:pPr>
        <w:rPr>
          <w:b/>
          <w:bCs/>
        </w:rPr>
      </w:pPr>
    </w:p>
    <w:p w14:paraId="3B84DB6D" w14:textId="5ED00012" w:rsidR="004A366E" w:rsidRDefault="004A366E" w:rsidP="00B536A9">
      <w:pPr>
        <w:rPr>
          <w:b/>
          <w:bCs/>
        </w:rPr>
      </w:pPr>
    </w:p>
    <w:p w14:paraId="004BD961" w14:textId="77777777" w:rsidR="004A366E" w:rsidRDefault="004A366E" w:rsidP="00B536A9">
      <w:pPr>
        <w:rPr>
          <w:b/>
          <w:bCs/>
        </w:rPr>
      </w:pPr>
    </w:p>
    <w:p w14:paraId="18E7E75A" w14:textId="0E84AB96" w:rsidR="004A366E" w:rsidRDefault="004A366E" w:rsidP="00B536A9">
      <w:pPr>
        <w:rPr>
          <w:b/>
          <w:bCs/>
        </w:rPr>
      </w:pPr>
      <w:r>
        <w:rPr>
          <w:b/>
          <w:bCs/>
        </w:rPr>
        <w:t>Margin:-Margin make the space between</w:t>
      </w:r>
      <w:r w:rsidRPr="004A366E">
        <w:rPr>
          <w:noProof/>
        </w:rPr>
        <w:drawing>
          <wp:anchor distT="0" distB="0" distL="114300" distR="114300" simplePos="0" relativeHeight="251659264" behindDoc="0" locked="0" layoutInCell="1" allowOverlap="1" wp14:anchorId="5782C513" wp14:editId="034DA4E0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1856015" cy="1783017"/>
            <wp:effectExtent l="0" t="0" r="0" b="8255"/>
            <wp:wrapNone/>
            <wp:docPr id="316898531" name="Picture 1" descr="A blue square with black border and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98531" name="Picture 1" descr="A blue square with black border and writing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15" cy="178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bo</w:t>
      </w:r>
      <w:r w:rsidR="00673E18">
        <w:rPr>
          <w:b/>
          <w:bCs/>
        </w:rPr>
        <w:t xml:space="preserve">rder </w:t>
      </w:r>
      <w:r>
        <w:rPr>
          <w:b/>
          <w:bCs/>
        </w:rPr>
        <w:t xml:space="preserve"> by increasing the space from outside.</w:t>
      </w:r>
    </w:p>
    <w:p w14:paraId="1F88FB51" w14:textId="77777777" w:rsidR="00673E18" w:rsidRDefault="00673E18" w:rsidP="00B536A9">
      <w:pPr>
        <w:rPr>
          <w:b/>
          <w:bCs/>
        </w:rPr>
      </w:pPr>
    </w:p>
    <w:p w14:paraId="4DE0690D" w14:textId="77777777" w:rsidR="00673E18" w:rsidRDefault="00673E18" w:rsidP="00B536A9">
      <w:pPr>
        <w:rPr>
          <w:b/>
          <w:bCs/>
        </w:rPr>
      </w:pPr>
    </w:p>
    <w:p w14:paraId="4E05D604" w14:textId="77777777" w:rsidR="00673E18" w:rsidRDefault="00673E18" w:rsidP="00B536A9">
      <w:pPr>
        <w:rPr>
          <w:b/>
          <w:bCs/>
        </w:rPr>
      </w:pPr>
    </w:p>
    <w:p w14:paraId="2932A0D6" w14:textId="77777777" w:rsidR="00673E18" w:rsidRDefault="00673E18" w:rsidP="00B536A9">
      <w:pPr>
        <w:rPr>
          <w:b/>
          <w:bCs/>
        </w:rPr>
      </w:pPr>
    </w:p>
    <w:p w14:paraId="38DDE25C" w14:textId="77777777" w:rsidR="00673E18" w:rsidRDefault="00673E18" w:rsidP="00B536A9">
      <w:pPr>
        <w:rPr>
          <w:b/>
          <w:bCs/>
        </w:rPr>
      </w:pPr>
    </w:p>
    <w:p w14:paraId="7CB8BCFD" w14:textId="77777777" w:rsidR="00673E18" w:rsidRDefault="00673E18" w:rsidP="00B536A9">
      <w:pPr>
        <w:rPr>
          <w:b/>
          <w:bCs/>
        </w:rPr>
      </w:pPr>
    </w:p>
    <w:p w14:paraId="1FFA5A07" w14:textId="77777777" w:rsidR="00A35415" w:rsidRDefault="00A35415" w:rsidP="00B536A9">
      <w:pPr>
        <w:rPr>
          <w:b/>
          <w:bCs/>
        </w:rPr>
      </w:pPr>
    </w:p>
    <w:p w14:paraId="0BFC90DA" w14:textId="225E8AAA" w:rsidR="00A35415" w:rsidRDefault="00A35415" w:rsidP="00B536A9">
      <w:pPr>
        <w:rPr>
          <w:b/>
          <w:bCs/>
        </w:rPr>
      </w:pPr>
      <w:r w:rsidRPr="00673E1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CB74418" wp14:editId="533BC6F6">
            <wp:simplePos x="0" y="0"/>
            <wp:positionH relativeFrom="margin">
              <wp:align>left</wp:align>
            </wp:positionH>
            <wp:positionV relativeFrom="paragraph">
              <wp:posOffset>5987</wp:posOffset>
            </wp:positionV>
            <wp:extent cx="5731510" cy="2947670"/>
            <wp:effectExtent l="0" t="0" r="2540" b="5080"/>
            <wp:wrapNone/>
            <wp:docPr id="12013007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00783" name="Picture 1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AE6FE" w14:textId="0B7A674A" w:rsidR="00A35415" w:rsidRDefault="00A35415" w:rsidP="00B536A9">
      <w:pPr>
        <w:rPr>
          <w:b/>
          <w:bCs/>
        </w:rPr>
      </w:pPr>
    </w:p>
    <w:p w14:paraId="55B59DC5" w14:textId="3FBDE84B" w:rsidR="00A35415" w:rsidRDefault="00A35415" w:rsidP="00B536A9">
      <w:pPr>
        <w:rPr>
          <w:b/>
          <w:bCs/>
        </w:rPr>
      </w:pPr>
    </w:p>
    <w:p w14:paraId="475B6C9C" w14:textId="77777777" w:rsidR="00A35415" w:rsidRDefault="00A35415" w:rsidP="00B536A9">
      <w:pPr>
        <w:rPr>
          <w:b/>
          <w:bCs/>
        </w:rPr>
      </w:pPr>
    </w:p>
    <w:p w14:paraId="6F416A17" w14:textId="2FDF4BC0" w:rsidR="00A35415" w:rsidRDefault="00A35415" w:rsidP="00B536A9">
      <w:pPr>
        <w:rPr>
          <w:b/>
          <w:bCs/>
        </w:rPr>
      </w:pPr>
    </w:p>
    <w:p w14:paraId="35C9FE1F" w14:textId="34175E2D" w:rsidR="00673E18" w:rsidRDefault="00673E18" w:rsidP="00B536A9">
      <w:pPr>
        <w:rPr>
          <w:b/>
          <w:bCs/>
        </w:rPr>
      </w:pPr>
    </w:p>
    <w:p w14:paraId="10D5662A" w14:textId="77777777" w:rsidR="00A35415" w:rsidRDefault="00A35415" w:rsidP="00B536A9">
      <w:pPr>
        <w:rPr>
          <w:b/>
          <w:bCs/>
        </w:rPr>
      </w:pPr>
    </w:p>
    <w:p w14:paraId="1EA564A5" w14:textId="77777777" w:rsidR="00A35415" w:rsidRDefault="00A35415" w:rsidP="00B536A9">
      <w:pPr>
        <w:rPr>
          <w:b/>
          <w:bCs/>
        </w:rPr>
      </w:pPr>
    </w:p>
    <w:p w14:paraId="4FE5D143" w14:textId="77777777" w:rsidR="00A35415" w:rsidRDefault="00A35415" w:rsidP="00B536A9">
      <w:pPr>
        <w:rPr>
          <w:b/>
          <w:bCs/>
        </w:rPr>
      </w:pPr>
    </w:p>
    <w:p w14:paraId="2F1456B6" w14:textId="77777777" w:rsidR="00A35415" w:rsidRDefault="00A35415" w:rsidP="00B536A9">
      <w:pPr>
        <w:rPr>
          <w:b/>
          <w:bCs/>
        </w:rPr>
      </w:pPr>
    </w:p>
    <w:p w14:paraId="0EBAF55F" w14:textId="77777777" w:rsidR="00A35415" w:rsidRDefault="00A35415" w:rsidP="00B536A9">
      <w:pPr>
        <w:rPr>
          <w:b/>
          <w:bCs/>
        </w:rPr>
      </w:pPr>
    </w:p>
    <w:p w14:paraId="001F0584" w14:textId="77777777" w:rsidR="00A35415" w:rsidRDefault="00A35415" w:rsidP="00B536A9">
      <w:pPr>
        <w:rPr>
          <w:b/>
          <w:bCs/>
        </w:rPr>
      </w:pPr>
    </w:p>
    <w:p w14:paraId="251BBAA5" w14:textId="01A4F089" w:rsidR="00A35415" w:rsidRDefault="00A35415" w:rsidP="00B536A9">
      <w:r>
        <w:lastRenderedPageBreak/>
        <w:t>Values given in this are clockwise , as border -width has four values so 1</w:t>
      </w:r>
      <w:r w:rsidRPr="00A35415">
        <w:rPr>
          <w:vertAlign w:val="superscript"/>
        </w:rPr>
        <w:t>st</w:t>
      </w:r>
      <w:r>
        <w:t xml:space="preserve"> for top , second for right, third for bottom and fourth for left . it’s in clockwise direction, we can also give </w:t>
      </w:r>
      <w:r w:rsidRPr="00A35415">
        <w:rPr>
          <w:color w:val="FF0000"/>
        </w:rPr>
        <w:t xml:space="preserve">two values </w:t>
      </w:r>
      <w:r>
        <w:t>so the first value will indicate the top and bottom and the the second value will indicate the left and right .</w:t>
      </w:r>
    </w:p>
    <w:p w14:paraId="7380EAC3" w14:textId="1B4E6B2C" w:rsidR="00A35415" w:rsidRDefault="00A35415" w:rsidP="00B536A9">
      <w:r>
        <w:t xml:space="preserve">If we give </w:t>
      </w:r>
      <w:r w:rsidRPr="00A35415">
        <w:rPr>
          <w:color w:val="FF0000"/>
        </w:rPr>
        <w:t xml:space="preserve">one value </w:t>
      </w:r>
      <w:r>
        <w:t>then it will consider all the four to take the values.</w:t>
      </w:r>
    </w:p>
    <w:p w14:paraId="15C86F83" w14:textId="32E253AA" w:rsidR="00A35415" w:rsidRDefault="00A35415" w:rsidP="00B536A9">
      <w:r>
        <w:rPr>
          <w:noProof/>
        </w:rPr>
        <w:drawing>
          <wp:anchor distT="0" distB="0" distL="114300" distR="114300" simplePos="0" relativeHeight="251661312" behindDoc="0" locked="0" layoutInCell="1" allowOverlap="1" wp14:anchorId="6906868D" wp14:editId="59B8F12E">
            <wp:simplePos x="0" y="0"/>
            <wp:positionH relativeFrom="margin">
              <wp:posOffset>864870</wp:posOffset>
            </wp:positionH>
            <wp:positionV relativeFrom="paragraph">
              <wp:posOffset>95250</wp:posOffset>
            </wp:positionV>
            <wp:extent cx="3722370" cy="1936115"/>
            <wp:effectExtent l="0" t="0" r="0" b="6985"/>
            <wp:wrapNone/>
            <wp:docPr id="1674817553" name="Picture 1" descr="A whiteboard with blue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17553" name="Picture 1" descr="A whiteboard with blue and purpl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1E67" w14:textId="772DCB6F" w:rsidR="00A35415" w:rsidRDefault="00A35415" w:rsidP="00B536A9"/>
    <w:p w14:paraId="28551ABE" w14:textId="4FCD0352" w:rsidR="00A35415" w:rsidRDefault="00A35415" w:rsidP="00B536A9"/>
    <w:p w14:paraId="217004D7" w14:textId="77777777" w:rsidR="00A35415" w:rsidRDefault="00A35415" w:rsidP="00B536A9"/>
    <w:p w14:paraId="7CF06003" w14:textId="77777777" w:rsidR="00A35415" w:rsidRDefault="00A35415" w:rsidP="00B536A9"/>
    <w:p w14:paraId="1C830330" w14:textId="77777777" w:rsidR="00A35415" w:rsidRDefault="00A35415" w:rsidP="00B536A9"/>
    <w:p w14:paraId="3F10E946" w14:textId="6A54E57E" w:rsidR="00A35415" w:rsidRDefault="005F2ED6" w:rsidP="00B536A9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5F50B55" wp14:editId="1035932A">
                <wp:simplePos x="0" y="0"/>
                <wp:positionH relativeFrom="column">
                  <wp:posOffset>-1083369</wp:posOffset>
                </wp:positionH>
                <wp:positionV relativeFrom="paragraph">
                  <wp:posOffset>244704</wp:posOffset>
                </wp:positionV>
                <wp:extent cx="8463600" cy="360"/>
                <wp:effectExtent l="57150" t="38100" r="52070" b="57150"/>
                <wp:wrapNone/>
                <wp:docPr id="112298346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46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2AA3" id="Ink 4" o:spid="_x0000_s1026" type="#_x0000_t75" style="position:absolute;margin-left:-86pt;margin-top:18.55pt;width:667.8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">
                <v:imagedata r:id="rId17" o:title=""/>
              </v:shape>
            </w:pict>
          </mc:Fallback>
        </mc:AlternateContent>
      </w:r>
    </w:p>
    <w:p w14:paraId="40D0545A" w14:textId="77777777" w:rsidR="00A35415" w:rsidRDefault="00A35415" w:rsidP="00B536A9"/>
    <w:p w14:paraId="5C36009F" w14:textId="53933C12" w:rsidR="00A35415" w:rsidRDefault="00A35415" w:rsidP="00B536A9">
      <w:r>
        <w:t xml:space="preserve">To create a box in html element there is an element that is </w:t>
      </w:r>
      <w:r w:rsidRPr="00A35415">
        <w:rPr>
          <w:color w:val="FF0000"/>
        </w:rPr>
        <w:t xml:space="preserve">&lt;div&gt;&lt;/div&gt; </w:t>
      </w:r>
      <w:r>
        <w:t>element.</w:t>
      </w:r>
    </w:p>
    <w:p w14:paraId="538EEB82" w14:textId="11422246" w:rsidR="00A35415" w:rsidRDefault="00A35415" w:rsidP="00B536A9">
      <w:r>
        <w:t>&lt;div&gt;</w:t>
      </w:r>
      <w:r w:rsidR="006A3C6F">
        <w:t>:- This html element will create the invisible box and this box we can give our contents like image , text , videos etc.</w:t>
      </w:r>
    </w:p>
    <w:p w14:paraId="12900427" w14:textId="474F1955" w:rsidR="006A3C6F" w:rsidRDefault="006A3C6F" w:rsidP="00B536A9">
      <w:pPr>
        <w:rPr>
          <w:noProof/>
        </w:rPr>
      </w:pPr>
      <w:r w:rsidRPr="006A3C6F">
        <w:rPr>
          <w:noProof/>
        </w:rPr>
        <w:drawing>
          <wp:anchor distT="0" distB="0" distL="114300" distR="114300" simplePos="0" relativeHeight="251664384" behindDoc="0" locked="0" layoutInCell="1" allowOverlap="1" wp14:anchorId="18175F18" wp14:editId="438662ED">
            <wp:simplePos x="0" y="0"/>
            <wp:positionH relativeFrom="column">
              <wp:posOffset>-359229</wp:posOffset>
            </wp:positionH>
            <wp:positionV relativeFrom="paragraph">
              <wp:posOffset>2219869</wp:posOffset>
            </wp:positionV>
            <wp:extent cx="4119424" cy="2345872"/>
            <wp:effectExtent l="0" t="0" r="0" b="0"/>
            <wp:wrapNone/>
            <wp:docPr id="805316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16547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882" cy="235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C6F">
        <w:rPr>
          <w:noProof/>
        </w:rPr>
        <w:drawing>
          <wp:anchor distT="0" distB="0" distL="114300" distR="114300" simplePos="0" relativeHeight="251663360" behindDoc="0" locked="0" layoutInCell="1" allowOverlap="1" wp14:anchorId="7451DF7D" wp14:editId="15266899">
            <wp:simplePos x="0" y="0"/>
            <wp:positionH relativeFrom="margin">
              <wp:posOffset>3101794</wp:posOffset>
            </wp:positionH>
            <wp:positionV relativeFrom="paragraph">
              <wp:posOffset>450397</wp:posOffset>
            </wp:positionV>
            <wp:extent cx="2786743" cy="1578310"/>
            <wp:effectExtent l="0" t="0" r="0" b="3175"/>
            <wp:wrapNone/>
            <wp:docPr id="224761187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61187" name="Picture 1" descr="A close-up of a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43" cy="157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C6F">
        <w:rPr>
          <w:noProof/>
        </w:rPr>
        <w:drawing>
          <wp:anchor distT="0" distB="0" distL="114300" distR="114300" simplePos="0" relativeHeight="251662336" behindDoc="0" locked="0" layoutInCell="1" allowOverlap="1" wp14:anchorId="0E7353C1" wp14:editId="6C347C49">
            <wp:simplePos x="0" y="0"/>
            <wp:positionH relativeFrom="margin">
              <wp:posOffset>-331651</wp:posOffset>
            </wp:positionH>
            <wp:positionV relativeFrom="paragraph">
              <wp:posOffset>504734</wp:posOffset>
            </wp:positionV>
            <wp:extent cx="3073870" cy="1529443"/>
            <wp:effectExtent l="0" t="0" r="0" b="0"/>
            <wp:wrapNone/>
            <wp:docPr id="901360789" name="Picture 1" descr="A white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60789" name="Picture 1" descr="A white background with text and symbol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70" cy="152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tag is used mostly.</w:t>
      </w:r>
      <w:r w:rsidRPr="006A3C6F">
        <w:rPr>
          <w:noProof/>
        </w:rPr>
        <w:t xml:space="preserve"> </w:t>
      </w:r>
      <w:r>
        <w:rPr>
          <w:noProof/>
        </w:rPr>
        <w:t>Its use is to sepeare the different content and group that content as the user wants</w:t>
      </w:r>
    </w:p>
    <w:p w14:paraId="7F992472" w14:textId="77777777" w:rsidR="006A3C6F" w:rsidRDefault="006A3C6F" w:rsidP="00B536A9">
      <w:pPr>
        <w:rPr>
          <w:noProof/>
        </w:rPr>
      </w:pPr>
    </w:p>
    <w:p w14:paraId="0AB267F7" w14:textId="77777777" w:rsidR="006A3C6F" w:rsidRDefault="006A3C6F" w:rsidP="00B536A9">
      <w:pPr>
        <w:rPr>
          <w:noProof/>
        </w:rPr>
      </w:pPr>
    </w:p>
    <w:p w14:paraId="54EA4037" w14:textId="77777777" w:rsidR="006A3C6F" w:rsidRDefault="006A3C6F" w:rsidP="00B536A9">
      <w:pPr>
        <w:rPr>
          <w:noProof/>
        </w:rPr>
      </w:pPr>
    </w:p>
    <w:p w14:paraId="713ADBA6" w14:textId="77777777" w:rsidR="006A3C6F" w:rsidRDefault="006A3C6F" w:rsidP="00B536A9">
      <w:pPr>
        <w:rPr>
          <w:noProof/>
        </w:rPr>
      </w:pPr>
    </w:p>
    <w:p w14:paraId="52BD9160" w14:textId="77777777" w:rsidR="006A3C6F" w:rsidRDefault="006A3C6F" w:rsidP="00B536A9">
      <w:pPr>
        <w:rPr>
          <w:noProof/>
        </w:rPr>
      </w:pPr>
    </w:p>
    <w:p w14:paraId="1A099572" w14:textId="77777777" w:rsidR="006A3C6F" w:rsidRDefault="006A3C6F" w:rsidP="00B536A9">
      <w:pPr>
        <w:rPr>
          <w:noProof/>
        </w:rPr>
      </w:pPr>
    </w:p>
    <w:p w14:paraId="13ACF9AC" w14:textId="77777777" w:rsidR="006A3C6F" w:rsidRDefault="006A3C6F" w:rsidP="00B536A9">
      <w:pPr>
        <w:rPr>
          <w:noProof/>
        </w:rPr>
      </w:pPr>
    </w:p>
    <w:p w14:paraId="1B3C2B40" w14:textId="77777777" w:rsidR="006A3C6F" w:rsidRDefault="006A3C6F" w:rsidP="00B536A9">
      <w:pPr>
        <w:rPr>
          <w:noProof/>
        </w:rPr>
      </w:pPr>
    </w:p>
    <w:p w14:paraId="2514CC6A" w14:textId="77777777" w:rsidR="006A3C6F" w:rsidRDefault="006A3C6F" w:rsidP="00B536A9">
      <w:pPr>
        <w:rPr>
          <w:noProof/>
        </w:rPr>
      </w:pPr>
    </w:p>
    <w:p w14:paraId="6365AB62" w14:textId="77777777" w:rsidR="006A3C6F" w:rsidRDefault="006A3C6F" w:rsidP="00B536A9">
      <w:pPr>
        <w:rPr>
          <w:noProof/>
        </w:rPr>
      </w:pPr>
    </w:p>
    <w:p w14:paraId="3C106B7F" w14:textId="77777777" w:rsidR="006A3C6F" w:rsidRDefault="006A3C6F" w:rsidP="00B536A9">
      <w:pPr>
        <w:rPr>
          <w:noProof/>
        </w:rPr>
      </w:pPr>
    </w:p>
    <w:p w14:paraId="4C669BA2" w14:textId="77777777" w:rsidR="006A3C6F" w:rsidRDefault="006A3C6F" w:rsidP="00B536A9">
      <w:pPr>
        <w:rPr>
          <w:noProof/>
        </w:rPr>
      </w:pPr>
    </w:p>
    <w:p w14:paraId="5BBBF279" w14:textId="77777777" w:rsidR="006A3C6F" w:rsidRDefault="006A3C6F" w:rsidP="00B536A9">
      <w:pPr>
        <w:rPr>
          <w:noProof/>
        </w:rPr>
      </w:pPr>
    </w:p>
    <w:p w14:paraId="662B864B" w14:textId="77777777" w:rsidR="006A3C6F" w:rsidRDefault="006A3C6F" w:rsidP="00B536A9">
      <w:pPr>
        <w:rPr>
          <w:noProof/>
        </w:rPr>
      </w:pPr>
    </w:p>
    <w:p w14:paraId="5FD52F4B" w14:textId="77777777" w:rsidR="006A3C6F" w:rsidRDefault="006A3C6F" w:rsidP="00B536A9">
      <w:pPr>
        <w:rPr>
          <w:noProof/>
        </w:rPr>
      </w:pPr>
    </w:p>
    <w:p w14:paraId="3B54C863" w14:textId="31FDC5F9" w:rsidR="006A3C6F" w:rsidRDefault="006A3C6F" w:rsidP="00B536A9">
      <w:pPr>
        <w:rPr>
          <w:noProof/>
        </w:rPr>
      </w:pPr>
      <w:r>
        <w:rPr>
          <w:noProof/>
        </w:rPr>
        <w:lastRenderedPageBreak/>
        <w:t>Some times debugging the division elements and CSS make quite difficult , so there is a chrome extension which will enables us to debug our css code easily ,</w:t>
      </w:r>
    </w:p>
    <w:p w14:paraId="015CD575" w14:textId="313F8D61" w:rsidR="006A3C6F" w:rsidRDefault="006A3C6F" w:rsidP="00B536A9">
      <w:pPr>
        <w:rPr>
          <w:noProof/>
          <w:color w:val="FF0000"/>
        </w:rPr>
      </w:pPr>
      <w:r w:rsidRPr="006A3C6F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1E0B9C12" wp14:editId="4A1E8631">
            <wp:simplePos x="0" y="0"/>
            <wp:positionH relativeFrom="margin">
              <wp:posOffset>1262743</wp:posOffset>
            </wp:positionH>
            <wp:positionV relativeFrom="paragraph">
              <wp:posOffset>3266</wp:posOffset>
            </wp:positionV>
            <wp:extent cx="2939143" cy="991220"/>
            <wp:effectExtent l="0" t="0" r="0" b="0"/>
            <wp:wrapNone/>
            <wp:docPr id="75460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0710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99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t’s</w:t>
      </w:r>
      <w:r w:rsidRPr="006A3C6F">
        <w:rPr>
          <w:noProof/>
          <w:color w:val="FF0000"/>
        </w:rPr>
        <w:t xml:space="preserve"> pesticide </w:t>
      </w:r>
    </w:p>
    <w:p w14:paraId="47E81F9C" w14:textId="77777777" w:rsidR="006A3C6F" w:rsidRDefault="006A3C6F" w:rsidP="00B536A9">
      <w:pPr>
        <w:rPr>
          <w:noProof/>
          <w:color w:val="FF0000"/>
        </w:rPr>
      </w:pPr>
    </w:p>
    <w:p w14:paraId="49084213" w14:textId="77777777" w:rsidR="006A3C6F" w:rsidRDefault="006A3C6F" w:rsidP="00B536A9">
      <w:pPr>
        <w:rPr>
          <w:noProof/>
          <w:color w:val="FF0000"/>
        </w:rPr>
      </w:pPr>
    </w:p>
    <w:p w14:paraId="70625F02" w14:textId="77777777" w:rsidR="006A3C6F" w:rsidRDefault="006A3C6F" w:rsidP="00B536A9">
      <w:pPr>
        <w:rPr>
          <w:noProof/>
          <w:color w:val="FF0000"/>
        </w:rPr>
      </w:pPr>
    </w:p>
    <w:p w14:paraId="21FB2545" w14:textId="49E2EC4C" w:rsidR="006A3C6F" w:rsidRDefault="00667660" w:rsidP="00B536A9">
      <w:pPr>
        <w:rPr>
          <w:noProof/>
        </w:rPr>
      </w:pPr>
      <w:r>
        <w:rPr>
          <w:noProof/>
        </w:rPr>
        <w:t>After that activate this extensions nad use press ctrl kewyowrd and hold it and then hover the cursor to you webpage , down below it will show you the tags and the elements used in this box.</w:t>
      </w:r>
    </w:p>
    <w:p w14:paraId="542B455A" w14:textId="1545D8D2" w:rsidR="00667660" w:rsidRDefault="005F2ED6" w:rsidP="00B536A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FC3D572" wp14:editId="7924F6FD">
                <wp:simplePos x="0" y="0"/>
                <wp:positionH relativeFrom="column">
                  <wp:posOffset>-1099569</wp:posOffset>
                </wp:positionH>
                <wp:positionV relativeFrom="paragraph">
                  <wp:posOffset>64326</wp:posOffset>
                </wp:positionV>
                <wp:extent cx="8553240" cy="360"/>
                <wp:effectExtent l="38100" t="38100" r="57785" b="57150"/>
                <wp:wrapNone/>
                <wp:docPr id="121976384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55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1A91" id="Ink 3" o:spid="_x0000_s1026" type="#_x0000_t75" style="position:absolute;margin-left:-87.3pt;margin-top:4.35pt;width:674.9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">
                <v:imagedata r:id="rId23" o:title=""/>
              </v:shape>
            </w:pict>
          </mc:Fallback>
        </mc:AlternateContent>
      </w:r>
    </w:p>
    <w:p w14:paraId="2CA54CFA" w14:textId="75E79462" w:rsidR="005F2ED6" w:rsidRPr="005F2ED6" w:rsidRDefault="005F2ED6" w:rsidP="005F2ED6">
      <w:pPr>
        <w:pStyle w:val="ListParagraph"/>
        <w:numPr>
          <w:ilvl w:val="0"/>
          <w:numId w:val="1"/>
        </w:numPr>
      </w:pPr>
      <w:r>
        <w:t xml:space="preserve">Margin-block-start :- </w:t>
      </w:r>
      <w:r w:rsidRPr="005F2ED6">
        <w:rPr>
          <w:rFonts w:ascii="Segoe UI" w:hAnsi="Segoe UI" w:cs="Segoe UI"/>
          <w:color w:val="FFFFFF"/>
          <w:shd w:val="clear" w:color="auto" w:fill="1B1B1B"/>
        </w:rPr>
        <w:t>The </w:t>
      </w:r>
      <w:r w:rsidRPr="005F2ED6">
        <w:rPr>
          <w:rStyle w:val="HTMLCode"/>
          <w:rFonts w:ascii="var(--font-code)" w:eastAsiaTheme="minorHAnsi" w:hAnsi="var(--font-code)"/>
          <w:b/>
          <w:bCs/>
          <w:color w:val="FFFFFF"/>
          <w:shd w:val="clear" w:color="auto" w:fill="1B1B1B"/>
        </w:rPr>
        <w:t>margin-block-start</w:t>
      </w:r>
      <w:r w:rsidRPr="005F2ED6">
        <w:rPr>
          <w:rFonts w:ascii="Segoe UI" w:hAnsi="Segoe UI" w:cs="Segoe UI"/>
          <w:color w:val="FFFFFF"/>
          <w:shd w:val="clear" w:color="auto" w:fill="1B1B1B"/>
        </w:rPr>
        <w:t> </w:t>
      </w:r>
      <w:hyperlink r:id="rId24" w:history="1">
        <w:r w:rsidRPr="005F2ED6">
          <w:rPr>
            <w:rStyle w:val="Hyperlink"/>
            <w:rFonts w:ascii="Segoe UI" w:hAnsi="Segoe UI" w:cs="Segoe UI"/>
            <w:shd w:val="clear" w:color="auto" w:fill="1B1B1B"/>
          </w:rPr>
          <w:t>CSS</w:t>
        </w:r>
      </w:hyperlink>
      <w:r w:rsidRPr="005F2ED6">
        <w:rPr>
          <w:rFonts w:ascii="Segoe UI" w:hAnsi="Segoe UI" w:cs="Segoe UI"/>
          <w:color w:val="FFFFFF"/>
          <w:shd w:val="clear" w:color="auto" w:fill="1B1B1B"/>
        </w:rPr>
        <w:t> property defines the logical block start margin of an element, which maps to a physical margin depending on the element's writing mode, directionality, and text orientation</w:t>
      </w:r>
      <w:r w:rsidRPr="005F2ED6">
        <w:rPr>
          <w:rFonts w:ascii="Segoe UI" w:hAnsi="Segoe UI" w:cs="Segoe UI"/>
          <w:color w:val="FFFFFF"/>
          <w:shd w:val="clear" w:color="auto" w:fill="1B1B1B"/>
        </w:rPr>
        <w:t>.</w:t>
      </w:r>
    </w:p>
    <w:p w14:paraId="380FA787" w14:textId="4C8D8FC1" w:rsidR="005F2ED6" w:rsidRPr="005F2ED6" w:rsidRDefault="005F2ED6" w:rsidP="005F2ED6">
      <w:pPr>
        <w:pStyle w:val="ListParagraph"/>
        <w:numPr>
          <w:ilvl w:val="0"/>
          <w:numId w:val="1"/>
        </w:numPr>
      </w:pPr>
      <w:r>
        <w:t>Margin-block-</w:t>
      </w:r>
      <w:r>
        <w:t>end:-</w:t>
      </w:r>
      <w:r w:rsidRPr="005F2ED6">
        <w:rPr>
          <w:rFonts w:ascii="Segoe UI" w:hAnsi="Segoe UI" w:cs="Segoe UI"/>
          <w:color w:val="FFFFFF"/>
          <w:shd w:val="clear" w:color="auto" w:fill="1B1B1B"/>
        </w:rPr>
        <w:t xml:space="preserve"> </w:t>
      </w:r>
      <w:r>
        <w:rPr>
          <w:rFonts w:ascii="Segoe UI" w:hAnsi="Segoe UI" w:cs="Segoe UI"/>
          <w:color w:val="FFFFFF"/>
          <w:shd w:val="clear" w:color="auto" w:fill="1B1B1B"/>
        </w:rPr>
        <w:t>The </w:t>
      </w:r>
      <w:r>
        <w:rPr>
          <w:rStyle w:val="HTMLCode"/>
          <w:rFonts w:ascii="var(--font-code)" w:eastAsiaTheme="minorHAnsi" w:hAnsi="var(--font-code)"/>
          <w:b/>
          <w:bCs/>
          <w:color w:val="FFFFFF"/>
          <w:shd w:val="clear" w:color="auto" w:fill="1B1B1B"/>
        </w:rPr>
        <w:t>margin-block-end</w:t>
      </w:r>
      <w:r>
        <w:rPr>
          <w:rFonts w:ascii="Segoe UI" w:hAnsi="Segoe UI" w:cs="Segoe UI"/>
          <w:color w:val="FFFFFF"/>
          <w:shd w:val="clear" w:color="auto" w:fill="1B1B1B"/>
        </w:rPr>
        <w:t> </w:t>
      </w:r>
      <w:hyperlink r:id="rId25" w:history="1">
        <w:r>
          <w:rPr>
            <w:rStyle w:val="Hyperlink"/>
            <w:rFonts w:ascii="Segoe UI" w:hAnsi="Segoe UI" w:cs="Segoe UI"/>
            <w:shd w:val="clear" w:color="auto" w:fill="1B1B1B"/>
          </w:rPr>
          <w:t>CSS</w:t>
        </w:r>
      </w:hyperlink>
      <w:r>
        <w:rPr>
          <w:rFonts w:ascii="Segoe UI" w:hAnsi="Segoe UI" w:cs="Segoe UI"/>
          <w:color w:val="FFFFFF"/>
          <w:shd w:val="clear" w:color="auto" w:fill="1B1B1B"/>
        </w:rPr>
        <w:t> property defines the logical block end margin of an element, which maps to a physical margin depending on the element's writing mode, directionality, and text orientation.</w:t>
      </w:r>
    </w:p>
    <w:p w14:paraId="72B2D663" w14:textId="24D74A8E" w:rsidR="005F2ED6" w:rsidRDefault="005F2ED6" w:rsidP="005F2ED6">
      <w:pPr>
        <w:pStyle w:val="ListParagraph"/>
        <w:rPr>
          <w:rFonts w:ascii="Segoe UI" w:hAnsi="Segoe UI" w:cs="Segoe UI"/>
          <w:color w:val="FFFFFF"/>
          <w:shd w:val="clear" w:color="auto" w:fill="1B1B1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253E4C7" wp14:editId="77BA49A8">
                <wp:simplePos x="0" y="0"/>
                <wp:positionH relativeFrom="column">
                  <wp:posOffset>-1050609</wp:posOffset>
                </wp:positionH>
                <wp:positionV relativeFrom="paragraph">
                  <wp:posOffset>26286</wp:posOffset>
                </wp:positionV>
                <wp:extent cx="9173880" cy="360"/>
                <wp:effectExtent l="38100" t="38100" r="46355" b="57150"/>
                <wp:wrapNone/>
                <wp:docPr id="97989660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173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91951" id="Ink 2" o:spid="_x0000_s1026" type="#_x0000_t75" style="position:absolute;margin-left:-83.45pt;margin-top:1.35pt;width:723.7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">
                <v:imagedata r:id="rId27" o:title=""/>
              </v:shape>
            </w:pict>
          </mc:Fallback>
        </mc:AlternateContent>
      </w:r>
      <w:r w:rsidRPr="005F2ED6">
        <w:drawing>
          <wp:anchor distT="0" distB="0" distL="114300" distR="114300" simplePos="0" relativeHeight="251666432" behindDoc="0" locked="0" layoutInCell="1" allowOverlap="1" wp14:anchorId="76D1E431" wp14:editId="357A0F8E">
            <wp:simplePos x="0" y="0"/>
            <wp:positionH relativeFrom="column">
              <wp:posOffset>3571784</wp:posOffset>
            </wp:positionH>
            <wp:positionV relativeFrom="paragraph">
              <wp:posOffset>79284</wp:posOffset>
            </wp:positionV>
            <wp:extent cx="2791468" cy="1153885"/>
            <wp:effectExtent l="0" t="0" r="8890" b="8255"/>
            <wp:wrapNone/>
            <wp:docPr id="1637380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80132" name="Picture 1" descr="A screenshot of a computer pr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8" cy="11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7831262" wp14:editId="45720868">
            <wp:simplePos x="0" y="0"/>
            <wp:positionH relativeFrom="column">
              <wp:posOffset>-75384</wp:posOffset>
            </wp:positionH>
            <wp:positionV relativeFrom="paragraph">
              <wp:posOffset>220617</wp:posOffset>
            </wp:positionV>
            <wp:extent cx="3436086" cy="794657"/>
            <wp:effectExtent l="0" t="0" r="0" b="5715"/>
            <wp:wrapNone/>
            <wp:docPr id="1411100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00112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086" cy="79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0C35A" w14:textId="55156105" w:rsidR="005F2ED6" w:rsidRDefault="005F2ED6" w:rsidP="005F2ED6">
      <w:pPr>
        <w:pStyle w:val="ListParagraph"/>
      </w:pPr>
    </w:p>
    <w:p w14:paraId="4CF511CB" w14:textId="54272D5E" w:rsidR="005F2ED6" w:rsidRDefault="005F2ED6" w:rsidP="005F2ED6">
      <w:pPr>
        <w:pStyle w:val="ListParagraph"/>
      </w:pPr>
    </w:p>
    <w:p w14:paraId="71A8B849" w14:textId="6158E0CC" w:rsidR="005F2ED6" w:rsidRDefault="005F2ED6" w:rsidP="005F2ED6">
      <w:pPr>
        <w:pStyle w:val="ListParagraph"/>
      </w:pPr>
    </w:p>
    <w:p w14:paraId="16CDE751" w14:textId="5CD3C4BF" w:rsidR="005F2ED6" w:rsidRDefault="005F2ED6" w:rsidP="005F2ED6">
      <w:pPr>
        <w:pStyle w:val="ListParagraph"/>
      </w:pPr>
    </w:p>
    <w:p w14:paraId="6A142B39" w14:textId="70E143A9" w:rsidR="005F2ED6" w:rsidRDefault="005F2ED6" w:rsidP="005F2ED6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194297" wp14:editId="44AA8B74">
            <wp:simplePos x="0" y="0"/>
            <wp:positionH relativeFrom="margin">
              <wp:posOffset>-112788</wp:posOffset>
            </wp:positionH>
            <wp:positionV relativeFrom="paragraph">
              <wp:posOffset>187144</wp:posOffset>
            </wp:positionV>
            <wp:extent cx="3472337" cy="1447256"/>
            <wp:effectExtent l="0" t="0" r="0" b="635"/>
            <wp:wrapNone/>
            <wp:docPr id="923656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56363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337" cy="1447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6516C" w14:textId="6C7E6B38" w:rsidR="005F2ED6" w:rsidRDefault="005F2ED6" w:rsidP="005F2ED6">
      <w:pPr>
        <w:pStyle w:val="ListParagraph"/>
      </w:pPr>
    </w:p>
    <w:p w14:paraId="690989B8" w14:textId="4645849E" w:rsidR="005F2ED6" w:rsidRDefault="005F2ED6" w:rsidP="005F2ED6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F10327" wp14:editId="2F83AB1B">
            <wp:simplePos x="0" y="0"/>
            <wp:positionH relativeFrom="column">
              <wp:posOffset>3537404</wp:posOffset>
            </wp:positionH>
            <wp:positionV relativeFrom="paragraph">
              <wp:posOffset>108403</wp:posOffset>
            </wp:positionV>
            <wp:extent cx="2813957" cy="1214310"/>
            <wp:effectExtent l="0" t="0" r="5715" b="5080"/>
            <wp:wrapNone/>
            <wp:docPr id="62798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85372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57" cy="121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9746" w14:textId="7A5C696D" w:rsidR="005F2ED6" w:rsidRDefault="005F2ED6" w:rsidP="005F2ED6">
      <w:pPr>
        <w:pStyle w:val="ListParagraph"/>
      </w:pPr>
    </w:p>
    <w:p w14:paraId="5C0C403F" w14:textId="77777777" w:rsidR="005F2ED6" w:rsidRDefault="005F2ED6" w:rsidP="005F2ED6">
      <w:pPr>
        <w:pStyle w:val="ListParagraph"/>
      </w:pPr>
    </w:p>
    <w:p w14:paraId="36792F32" w14:textId="77777777" w:rsidR="005F2ED6" w:rsidRDefault="005F2ED6" w:rsidP="005F2ED6">
      <w:pPr>
        <w:pStyle w:val="ListParagraph"/>
      </w:pPr>
    </w:p>
    <w:p w14:paraId="44E0F0F5" w14:textId="33358084" w:rsidR="005F2ED6" w:rsidRDefault="005F2ED6" w:rsidP="005F2ED6">
      <w:pPr>
        <w:pStyle w:val="ListParagraph"/>
      </w:pPr>
      <w:r>
        <w:t>90000</w:t>
      </w:r>
    </w:p>
    <w:p w14:paraId="0D01D427" w14:textId="77777777" w:rsidR="005F2ED6" w:rsidRDefault="005F2ED6" w:rsidP="005F2ED6">
      <w:pPr>
        <w:pStyle w:val="ListParagraph"/>
      </w:pPr>
    </w:p>
    <w:p w14:paraId="6F4C0988" w14:textId="139DD9BD" w:rsidR="005F2ED6" w:rsidRDefault="005F2ED6" w:rsidP="005F2ED6">
      <w:pPr>
        <w:pStyle w:val="ListParagraph"/>
      </w:pPr>
    </w:p>
    <w:p w14:paraId="240302E0" w14:textId="7F25E02D" w:rsidR="005F2ED6" w:rsidRDefault="005F2ED6" w:rsidP="005F2ED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B162C2F" wp14:editId="6BB9D20F">
                <wp:simplePos x="0" y="0"/>
                <wp:positionH relativeFrom="column">
                  <wp:posOffset>-972849</wp:posOffset>
                </wp:positionH>
                <wp:positionV relativeFrom="paragraph">
                  <wp:posOffset>241676</wp:posOffset>
                </wp:positionV>
                <wp:extent cx="9154080" cy="360"/>
                <wp:effectExtent l="57150" t="38100" r="47625" b="57150"/>
                <wp:wrapNone/>
                <wp:docPr id="17361708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15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C79B4" id="Ink 1" o:spid="_x0000_s1026" type="#_x0000_t75" style="position:absolute;margin-left:-77.3pt;margin-top:18.35pt;width:722.2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">
                <v:imagedata r:id="rId33" o:title=""/>
              </v:shape>
            </w:pict>
          </mc:Fallback>
        </mc:AlternateContent>
      </w:r>
    </w:p>
    <w:p w14:paraId="59C4B682" w14:textId="4C176311" w:rsidR="005F2ED6" w:rsidRDefault="005F2ED6" w:rsidP="005F2ED6">
      <w:pPr>
        <w:pStyle w:val="ListParagraph"/>
      </w:pPr>
    </w:p>
    <w:p w14:paraId="3D760819" w14:textId="666D3432" w:rsidR="00085D8A" w:rsidRDefault="00085D8A" w:rsidP="005F2ED6">
      <w:pPr>
        <w:pStyle w:val="ListParagraph"/>
      </w:pPr>
      <w:r>
        <w:t xml:space="preserve">Same for margin-block-end it will do it from bottom </w:t>
      </w:r>
    </w:p>
    <w:p w14:paraId="509C81C3" w14:textId="3F7E9F45" w:rsidR="00085D8A" w:rsidRDefault="00085D8A" w:rsidP="005F2ED6">
      <w:pPr>
        <w:pStyle w:val="ListParagraph"/>
      </w:pPr>
      <w:r>
        <w:t xml:space="preserve">So,  for information visit </w:t>
      </w:r>
      <w:hyperlink r:id="rId34" w:history="1">
        <w:r w:rsidRPr="007B72BB">
          <w:rPr>
            <w:rStyle w:val="Hyperlink"/>
          </w:rPr>
          <w:t>https://developer.mozilla.org/en-US/docs/Web/CSS/margin-block-start</w:t>
        </w:r>
      </w:hyperlink>
      <w:r>
        <w:t xml:space="preserve"> </w:t>
      </w:r>
    </w:p>
    <w:p w14:paraId="53F6E187" w14:textId="77777777" w:rsidR="00085D8A" w:rsidRDefault="00085D8A" w:rsidP="005F2ED6">
      <w:pPr>
        <w:pStyle w:val="ListParagraph"/>
      </w:pPr>
    </w:p>
    <w:p w14:paraId="2934BFBC" w14:textId="788F65C0" w:rsidR="00802895" w:rsidRDefault="00802895" w:rsidP="005F2ED6">
      <w:pPr>
        <w:pStyle w:val="ListParagraph"/>
      </w:pPr>
      <w:r>
        <w:t>Text transform CSS property :-</w:t>
      </w:r>
    </w:p>
    <w:p w14:paraId="787C1789" w14:textId="7EFC84F6" w:rsidR="00802895" w:rsidRDefault="00802895" w:rsidP="005F2ED6">
      <w:pPr>
        <w:pStyle w:val="ListParagraph"/>
      </w:pPr>
      <w:r w:rsidRPr="00802895">
        <w:drawing>
          <wp:anchor distT="0" distB="0" distL="114300" distR="114300" simplePos="0" relativeHeight="251677696" behindDoc="0" locked="0" layoutInCell="1" allowOverlap="1" wp14:anchorId="3F79A48B" wp14:editId="7D96BA1D">
            <wp:simplePos x="0" y="0"/>
            <wp:positionH relativeFrom="column">
              <wp:posOffset>977900</wp:posOffset>
            </wp:positionH>
            <wp:positionV relativeFrom="paragraph">
              <wp:posOffset>29210</wp:posOffset>
            </wp:positionV>
            <wp:extent cx="3482340" cy="1912620"/>
            <wp:effectExtent l="0" t="0" r="3810" b="0"/>
            <wp:wrapNone/>
            <wp:docPr id="923195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95534" name="Picture 1" descr="A screenshot of a computer pr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4EF5" w14:textId="77777777" w:rsidR="00802895" w:rsidRDefault="00802895" w:rsidP="005F2ED6">
      <w:pPr>
        <w:pStyle w:val="ListParagraph"/>
      </w:pPr>
    </w:p>
    <w:p w14:paraId="291B4B22" w14:textId="117FA528" w:rsidR="00802895" w:rsidRDefault="00802895" w:rsidP="005F2ED6">
      <w:pPr>
        <w:pStyle w:val="ListParagraph"/>
      </w:pPr>
    </w:p>
    <w:p w14:paraId="4FEB753B" w14:textId="7AB7F9F1" w:rsidR="00802895" w:rsidRDefault="00802895" w:rsidP="005F2ED6">
      <w:pPr>
        <w:pStyle w:val="ListParagraph"/>
      </w:pPr>
    </w:p>
    <w:p w14:paraId="02E2077A" w14:textId="77777777" w:rsidR="00802895" w:rsidRDefault="00802895" w:rsidP="005F2ED6">
      <w:pPr>
        <w:pStyle w:val="ListParagraph"/>
      </w:pPr>
    </w:p>
    <w:p w14:paraId="0E197BE2" w14:textId="77777777" w:rsidR="00802895" w:rsidRDefault="00802895" w:rsidP="005F2ED6">
      <w:pPr>
        <w:pStyle w:val="ListParagraph"/>
      </w:pPr>
    </w:p>
    <w:p w14:paraId="0EF37672" w14:textId="77777777" w:rsidR="00802895" w:rsidRDefault="00802895" w:rsidP="005F2ED6">
      <w:pPr>
        <w:pStyle w:val="ListParagraph"/>
      </w:pPr>
    </w:p>
    <w:p w14:paraId="217843CC" w14:textId="77777777" w:rsidR="00802895" w:rsidRPr="00667660" w:rsidRDefault="00802895" w:rsidP="005F2ED6">
      <w:pPr>
        <w:pStyle w:val="ListParagraph"/>
      </w:pPr>
    </w:p>
    <w:sectPr w:rsidR="00802895" w:rsidRPr="00667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47DDB"/>
    <w:multiLevelType w:val="hybridMultilevel"/>
    <w:tmpl w:val="30D4A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79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8"/>
    <w:rsid w:val="00085D8A"/>
    <w:rsid w:val="000B1ED8"/>
    <w:rsid w:val="00287066"/>
    <w:rsid w:val="004A366E"/>
    <w:rsid w:val="005F2ED6"/>
    <w:rsid w:val="00667660"/>
    <w:rsid w:val="00673E18"/>
    <w:rsid w:val="006A3C6F"/>
    <w:rsid w:val="00802895"/>
    <w:rsid w:val="00A35415"/>
    <w:rsid w:val="00B536A9"/>
    <w:rsid w:val="00C5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4738"/>
  <w15:chartTrackingRefBased/>
  <w15:docId w15:val="{C42FC42E-4B3F-4AD0-A3FA-F866D692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ED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F2ED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2E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6.xml"/><Relationship Id="rId21" Type="http://schemas.openxmlformats.org/officeDocument/2006/relationships/image" Target="media/image12.png"/><Relationship Id="rId34" Type="http://schemas.openxmlformats.org/officeDocument/2006/relationships/hyperlink" Target="https://developer.mozilla.org/en-US/docs/Web/CSS/margin-block-star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developer.mozilla.org/en-US/docs/Web/CSS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CSS" TargetMode="External"/><Relationship Id="rId32" Type="http://schemas.openxmlformats.org/officeDocument/2006/relationships/customXml" Target="ink/ink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8T05:33:32.3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61,'0'-847,"0"8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8T05:33:22.5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01,'0'-787,"0"7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8T05:33:00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888'0,"-4875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8T05:32:34.3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4'0,"-8249"0,-761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8T05:32:02.0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1793'0,"163"0,-1194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8T05:31:48.6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9721'0,"5781"0,-1524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8T05:31:19.4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4 1,'0'0,"21"0,2950 0,-6306 0,28744 0,-30626 0,4667 0,63 0,77 0,77 0,-6443 0,6307 0,717 0,-13 0,115 0,127 0,123 0,106 0,81 0,10069 0,-13972 0,309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8FB4-BE17-4F57-BA75-E2C6C6DC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th Patel</dc:creator>
  <cp:keywords/>
  <dc:description/>
  <cp:lastModifiedBy>Dashrath Patel</cp:lastModifiedBy>
  <cp:revision>3</cp:revision>
  <dcterms:created xsi:type="dcterms:W3CDTF">2023-07-08T04:06:00Z</dcterms:created>
  <dcterms:modified xsi:type="dcterms:W3CDTF">2023-07-08T07:48:00Z</dcterms:modified>
</cp:coreProperties>
</file>